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 A Lively Introduction with Proof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 A Lively Introduction with Proo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2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Number Theory A Lively Introduction with Proo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